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8D" w:rsidRPr="0030146B" w:rsidRDefault="0030146B" w:rsidP="00472A36">
      <w:pPr>
        <w:spacing w:line="276" w:lineRule="auto"/>
        <w:ind w:right="-603"/>
        <w:jc w:val="center"/>
        <w:rPr>
          <w:rFonts w:ascii="Agency FB" w:hAnsi="Agency FB"/>
          <w:b/>
          <w:sz w:val="44"/>
        </w:rPr>
      </w:pPr>
      <w:r>
        <w:rPr>
          <w:rFonts w:ascii="Agency FB" w:hAnsi="Agency FB"/>
          <w:b/>
          <w:noProof/>
          <w:sz w:val="44"/>
          <w:lang w:val="en-IN" w:eastAsia="en-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8"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r w:rsidR="000D70AE">
        <w:rPr>
          <w:rFonts w:ascii="Agency FB" w:hAnsi="Agency FB"/>
          <w:b/>
          <w:sz w:val="22"/>
        </w:rPr>
        <w:t>(ESTABLISHED BY</w:t>
      </w:r>
      <w:r w:rsidR="00745E8D" w:rsidRPr="0070406C">
        <w:rPr>
          <w:rFonts w:ascii="Agency FB" w:hAnsi="Agency FB"/>
          <w:b/>
          <w:sz w:val="22"/>
        </w:rPr>
        <w:t xml:space="preserve"> THE ASSAM ACT NO. XXV OF 2009)</w:t>
      </w:r>
    </w:p>
    <w:p w:rsidR="00745E8D" w:rsidRPr="0070406C"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3C02E9">
        <w:rPr>
          <w:rFonts w:ascii="Agency FB" w:hAnsi="Agency FB"/>
          <w:b/>
          <w:sz w:val="26"/>
        </w:rPr>
        <w:t xml:space="preserve">HAJO ROAD, AMINGAON, </w:t>
      </w:r>
    </w:p>
    <w:p w:rsidR="00745E8D"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6C76E1">
        <w:rPr>
          <w:rFonts w:ascii="Agency FB" w:hAnsi="Agency FB"/>
          <w:b/>
          <w:sz w:val="26"/>
        </w:rPr>
        <w:t>GUWAHATI - 781 031</w:t>
      </w:r>
      <w:r w:rsidR="00745E8D" w:rsidRPr="0070406C">
        <w:rPr>
          <w:rFonts w:ascii="Agency FB" w:hAnsi="Agency FB"/>
          <w:b/>
          <w:sz w:val="26"/>
        </w:rPr>
        <w:t>, ASSAM (INDIA)</w:t>
      </w:r>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903"/>
        <w:gridCol w:w="738"/>
        <w:gridCol w:w="333"/>
        <w:gridCol w:w="693"/>
        <w:gridCol w:w="281"/>
        <w:gridCol w:w="628"/>
        <w:gridCol w:w="1622"/>
        <w:gridCol w:w="6"/>
        <w:gridCol w:w="296"/>
        <w:gridCol w:w="954"/>
        <w:gridCol w:w="1108"/>
      </w:tblGrid>
      <w:tr w:rsidR="00CB642D" w:rsidRPr="002718CF" w:rsidTr="002F50C4">
        <w:trPr>
          <w:trHeight w:val="438"/>
        </w:trPr>
        <w:tc>
          <w:tcPr>
            <w:tcW w:w="10116" w:type="dxa"/>
            <w:gridSpan w:val="12"/>
          </w:tcPr>
          <w:p w:rsidR="00CB642D" w:rsidRPr="0059273A" w:rsidRDefault="00046B20" w:rsidP="003064E3">
            <w:pPr>
              <w:jc w:val="center"/>
              <w:rPr>
                <w:rFonts w:ascii="Arial Black" w:hAnsi="Arial Black"/>
                <w:b/>
              </w:rPr>
            </w:pPr>
            <w:r w:rsidRPr="00046B20">
              <w:rPr>
                <w:rFonts w:ascii="Arial Black" w:hAnsi="Arial Black"/>
                <w:b/>
              </w:rPr>
              <w:t xml:space="preserve">APPLICATION FORM FOR RESEARCH ASSOCIATE </w:t>
            </w:r>
          </w:p>
        </w:tc>
      </w:tr>
      <w:tr w:rsidR="00CB642D" w:rsidRPr="002718CF" w:rsidTr="00607B94">
        <w:trPr>
          <w:trHeight w:val="1522"/>
        </w:trPr>
        <w:tc>
          <w:tcPr>
            <w:tcW w:w="5502" w:type="dxa"/>
            <w:gridSpan w:val="6"/>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2"/>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4"/>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8"/>
            <w:vAlign w:val="center"/>
          </w:tcPr>
          <w:p w:rsidR="004909A9" w:rsidRDefault="004909A9" w:rsidP="00E57EB8">
            <w:pPr>
              <w:rPr>
                <w:b/>
              </w:rPr>
            </w:pPr>
          </w:p>
          <w:p w:rsidR="00DF207F" w:rsidRPr="002718CF" w:rsidRDefault="00DF207F" w:rsidP="00E57EB8">
            <w:pPr>
              <w:rPr>
                <w:b/>
              </w:rPr>
            </w:pPr>
          </w:p>
        </w:tc>
      </w:tr>
      <w:tr w:rsidR="0030146B" w:rsidRPr="002718CF" w:rsidTr="002F50C4">
        <w:trPr>
          <w:trHeight w:val="350"/>
        </w:trPr>
        <w:tc>
          <w:tcPr>
            <w:tcW w:w="10116" w:type="dxa"/>
            <w:gridSpan w:val="12"/>
            <w:vAlign w:val="center"/>
          </w:tcPr>
          <w:p w:rsidR="0030146B" w:rsidRPr="002718CF" w:rsidRDefault="00046B20" w:rsidP="00934141">
            <w:r>
              <w:rPr>
                <w:b/>
              </w:rPr>
              <w:t>2</w:t>
            </w:r>
            <w:r w:rsidR="00934141">
              <w:rPr>
                <w:b/>
              </w:rPr>
              <w:t xml:space="preserve">.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5"/>
            <w:vAlign w:val="center"/>
          </w:tcPr>
          <w:p w:rsidR="00CB642D" w:rsidRPr="002718CF" w:rsidRDefault="00437E03" w:rsidP="00E57EB8">
            <w:pPr>
              <w:spacing w:line="276" w:lineRule="auto"/>
              <w:jc w:val="center"/>
            </w:pPr>
            <w:r w:rsidRPr="002718CF">
              <w:t>FIRST NAME</w:t>
            </w:r>
          </w:p>
        </w:tc>
        <w:tc>
          <w:tcPr>
            <w:tcW w:w="1924" w:type="dxa"/>
            <w:gridSpan w:val="3"/>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vMerge/>
          </w:tcPr>
          <w:p w:rsidR="00CB642D" w:rsidRPr="002718CF" w:rsidRDefault="00CB642D" w:rsidP="00E57EB8">
            <w:pPr>
              <w:spacing w:line="276" w:lineRule="auto"/>
              <w:jc w:val="both"/>
            </w:pPr>
          </w:p>
        </w:tc>
        <w:tc>
          <w:tcPr>
            <w:tcW w:w="2673" w:type="dxa"/>
            <w:gridSpan w:val="5"/>
          </w:tcPr>
          <w:p w:rsidR="00CB642D" w:rsidRPr="002718CF" w:rsidRDefault="00CB642D" w:rsidP="00E57EB8">
            <w:pPr>
              <w:spacing w:line="276" w:lineRule="auto"/>
            </w:pPr>
          </w:p>
        </w:tc>
        <w:tc>
          <w:tcPr>
            <w:tcW w:w="1924" w:type="dxa"/>
            <w:gridSpan w:val="3"/>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2"/>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3"/>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2"/>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3"/>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vMerge w:val="restart"/>
            <w:vAlign w:val="center"/>
          </w:tcPr>
          <w:p w:rsidR="00CB642D" w:rsidRPr="002718CF" w:rsidRDefault="00437E03" w:rsidP="00E57EB8">
            <w:pPr>
              <w:spacing w:line="276" w:lineRule="auto"/>
              <w:jc w:val="both"/>
            </w:pPr>
            <w:r w:rsidRPr="002718CF">
              <w:t>PLACE OF BIRTH</w:t>
            </w:r>
          </w:p>
        </w:tc>
        <w:tc>
          <w:tcPr>
            <w:tcW w:w="2673" w:type="dxa"/>
            <w:gridSpan w:val="5"/>
            <w:vAlign w:val="center"/>
          </w:tcPr>
          <w:p w:rsidR="00CB642D" w:rsidRPr="002718CF" w:rsidRDefault="00437E03" w:rsidP="00E57EB8">
            <w:pPr>
              <w:spacing w:line="276" w:lineRule="auto"/>
              <w:jc w:val="center"/>
            </w:pPr>
            <w:r w:rsidRPr="002718CF">
              <w:t>CITY / VILLAGE</w:t>
            </w:r>
          </w:p>
        </w:tc>
        <w:tc>
          <w:tcPr>
            <w:tcW w:w="1924" w:type="dxa"/>
            <w:gridSpan w:val="3"/>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vMerge/>
          </w:tcPr>
          <w:p w:rsidR="00CB642D" w:rsidRPr="002718CF" w:rsidRDefault="00CB642D" w:rsidP="00E57EB8">
            <w:pPr>
              <w:spacing w:line="276" w:lineRule="auto"/>
              <w:jc w:val="both"/>
            </w:pPr>
          </w:p>
        </w:tc>
        <w:tc>
          <w:tcPr>
            <w:tcW w:w="2673" w:type="dxa"/>
            <w:gridSpan w:val="5"/>
          </w:tcPr>
          <w:p w:rsidR="00CB642D" w:rsidRPr="002718CF" w:rsidRDefault="00CB642D" w:rsidP="00E57EB8">
            <w:pPr>
              <w:spacing w:line="276" w:lineRule="auto"/>
            </w:pPr>
          </w:p>
        </w:tc>
        <w:tc>
          <w:tcPr>
            <w:tcW w:w="1924" w:type="dxa"/>
            <w:gridSpan w:val="3"/>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vAlign w:val="center"/>
          </w:tcPr>
          <w:p w:rsidR="00CB642D" w:rsidRPr="002718CF" w:rsidRDefault="00437E03" w:rsidP="00E57EB8">
            <w:pPr>
              <w:spacing w:line="276" w:lineRule="auto"/>
              <w:jc w:val="both"/>
            </w:pPr>
            <w:r w:rsidRPr="002718CF">
              <w:t>FATHER’S NAME</w:t>
            </w:r>
          </w:p>
        </w:tc>
        <w:tc>
          <w:tcPr>
            <w:tcW w:w="6659" w:type="dxa"/>
            <w:gridSpan w:val="10"/>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vAlign w:val="center"/>
          </w:tcPr>
          <w:p w:rsidR="00CB642D" w:rsidRPr="002718CF" w:rsidRDefault="00437E03" w:rsidP="00E57EB8">
            <w:pPr>
              <w:spacing w:line="276" w:lineRule="auto"/>
              <w:jc w:val="both"/>
            </w:pPr>
            <w:r w:rsidRPr="002718CF">
              <w:t>MOTHER’S NAME</w:t>
            </w:r>
          </w:p>
        </w:tc>
        <w:tc>
          <w:tcPr>
            <w:tcW w:w="6659" w:type="dxa"/>
            <w:gridSpan w:val="10"/>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vAlign w:val="center"/>
          </w:tcPr>
          <w:p w:rsidR="00CB642D" w:rsidRPr="002718CF" w:rsidRDefault="00437E03" w:rsidP="00E57EB8">
            <w:pPr>
              <w:spacing w:line="276" w:lineRule="auto"/>
              <w:jc w:val="both"/>
            </w:pPr>
            <w:r w:rsidRPr="002718CF">
              <w:t>NATIONALITY</w:t>
            </w:r>
          </w:p>
        </w:tc>
        <w:tc>
          <w:tcPr>
            <w:tcW w:w="6659" w:type="dxa"/>
            <w:gridSpan w:val="10"/>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vAlign w:val="center"/>
          </w:tcPr>
          <w:p w:rsidR="00CB642D" w:rsidRPr="002718CF" w:rsidRDefault="00437E03" w:rsidP="00E57EB8">
            <w:pPr>
              <w:spacing w:line="276" w:lineRule="auto"/>
              <w:jc w:val="both"/>
            </w:pPr>
            <w:r w:rsidRPr="002718CF">
              <w:t>GENDER</w:t>
            </w:r>
          </w:p>
        </w:tc>
        <w:tc>
          <w:tcPr>
            <w:tcW w:w="6659" w:type="dxa"/>
            <w:gridSpan w:val="10"/>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0"/>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E5921">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vAlign w:val="center"/>
          </w:tcPr>
          <w:p w:rsidR="00CB642D" w:rsidRPr="002718CF" w:rsidRDefault="00437E03" w:rsidP="00E57EB8">
            <w:pPr>
              <w:spacing w:line="276" w:lineRule="auto"/>
              <w:jc w:val="both"/>
            </w:pPr>
            <w:r w:rsidRPr="002718CF">
              <w:t>MARITAL STATUS</w:t>
            </w:r>
          </w:p>
        </w:tc>
        <w:tc>
          <w:tcPr>
            <w:tcW w:w="6659" w:type="dxa"/>
            <w:gridSpan w:val="10"/>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5"/>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3"/>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6"/>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3"/>
          </w:tcPr>
          <w:p w:rsidR="003A4E81" w:rsidRDefault="003A4E81" w:rsidP="00A90E4C">
            <w:pPr>
              <w:spacing w:line="276" w:lineRule="auto"/>
            </w:pPr>
          </w:p>
          <w:p w:rsidR="00B140C6" w:rsidRPr="002718CF" w:rsidRDefault="00B140C6"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6"/>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3"/>
          </w:tcPr>
          <w:p w:rsidR="003A4E81" w:rsidRDefault="003A4E81" w:rsidP="00A90E4C">
            <w:pPr>
              <w:spacing w:line="276" w:lineRule="auto"/>
            </w:pPr>
          </w:p>
          <w:p w:rsidR="00B140C6" w:rsidRPr="002718CF" w:rsidRDefault="00B140C6"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6"/>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3"/>
          </w:tcPr>
          <w:p w:rsidR="003A4E81" w:rsidRDefault="003A4E81" w:rsidP="00A90E4C">
            <w:pPr>
              <w:spacing w:line="276" w:lineRule="auto"/>
            </w:pPr>
          </w:p>
          <w:p w:rsidR="00B140C6" w:rsidRDefault="00B140C6" w:rsidP="00A90E4C">
            <w:pPr>
              <w:spacing w:line="276" w:lineRule="auto"/>
            </w:pPr>
          </w:p>
          <w:p w:rsidR="00B140C6" w:rsidRDefault="00B140C6" w:rsidP="00A90E4C">
            <w:pPr>
              <w:spacing w:line="276" w:lineRule="auto"/>
            </w:pPr>
          </w:p>
          <w:p w:rsidR="00B140C6" w:rsidRPr="002718CF" w:rsidRDefault="00B140C6"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F32AF">
          <w:footerReference w:type="default" r:id="rId9"/>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046B20" w:rsidP="00CC35B3">
            <w:pPr>
              <w:spacing w:line="276" w:lineRule="auto"/>
            </w:pPr>
            <w:r>
              <w:rPr>
                <w:b/>
              </w:rPr>
              <w:lastRenderedPageBreak/>
              <w:t>3</w:t>
            </w:r>
            <w:r w:rsidR="00CC35B3" w:rsidRPr="002718CF">
              <w:rPr>
                <w:b/>
              </w:rPr>
              <w:t>.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Default="001E6DC0" w:rsidP="00CC35B3">
            <w:pPr>
              <w:spacing w:line="276" w:lineRule="auto"/>
              <w:ind w:left="243" w:hanging="243"/>
              <w:jc w:val="both"/>
            </w:pPr>
          </w:p>
          <w:p w:rsidR="00B140C6" w:rsidRPr="002718CF" w:rsidRDefault="00B140C6"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2E0054" w:rsidP="00CC35B3">
            <w:pPr>
              <w:spacing w:line="276" w:lineRule="auto"/>
              <w:ind w:left="243" w:hanging="243"/>
              <w:rPr>
                <w:b/>
                <w:bCs/>
              </w:rPr>
            </w:pPr>
            <w:r>
              <w:rPr>
                <w:b/>
                <w:bCs/>
              </w:rPr>
              <w:lastRenderedPageBreak/>
              <w:t>MASTER</w:t>
            </w:r>
          </w:p>
          <w:p w:rsidR="00CA33D8" w:rsidRPr="002718CF" w:rsidRDefault="001E6DC0" w:rsidP="00B140C6">
            <w:pPr>
              <w:spacing w:line="276" w:lineRule="auto"/>
              <w:rPr>
                <w:b/>
                <w:bCs/>
              </w:rPr>
            </w:pPr>
            <w:bookmarkStart w:id="0" w:name="_GoBack"/>
            <w:bookmarkEnd w:id="0"/>
            <w:r w:rsidRPr="002718CF">
              <w:rPr>
                <w:b/>
                <w:bCs/>
              </w:rPr>
              <w:t>DEGREE</w:t>
            </w:r>
          </w:p>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383D7A" w:rsidRPr="002718CF" w:rsidTr="000208A8">
        <w:trPr>
          <w:trHeight w:val="1587"/>
          <w:jc w:val="center"/>
        </w:trPr>
        <w:tc>
          <w:tcPr>
            <w:tcW w:w="2556" w:type="dxa"/>
            <w:gridSpan w:val="2"/>
            <w:vAlign w:val="center"/>
          </w:tcPr>
          <w:p w:rsidR="00383D7A" w:rsidRPr="002718CF" w:rsidRDefault="00383D7A" w:rsidP="003C606B">
            <w:pPr>
              <w:spacing w:line="276" w:lineRule="auto"/>
              <w:rPr>
                <w:b/>
                <w:bCs/>
              </w:rPr>
            </w:pPr>
            <w:r w:rsidRPr="002718CF">
              <w:rPr>
                <w:b/>
                <w:bCs/>
              </w:rPr>
              <w:t>ANY OTHER EXAMS PASSED</w:t>
            </w:r>
          </w:p>
        </w:tc>
        <w:tc>
          <w:tcPr>
            <w:tcW w:w="2340" w:type="dxa"/>
            <w:gridSpan w:val="3"/>
            <w:vAlign w:val="center"/>
          </w:tcPr>
          <w:p w:rsidR="00383D7A" w:rsidRPr="002718CF" w:rsidRDefault="00383D7A" w:rsidP="003C606B">
            <w:pPr>
              <w:spacing w:line="276" w:lineRule="auto"/>
            </w:pPr>
          </w:p>
          <w:p w:rsidR="00383D7A" w:rsidRDefault="00383D7A" w:rsidP="003C606B">
            <w:pPr>
              <w:spacing w:line="276" w:lineRule="auto"/>
            </w:pPr>
          </w:p>
          <w:p w:rsidR="00383D7A" w:rsidRPr="002718CF" w:rsidRDefault="00383D7A" w:rsidP="003C606B">
            <w:pPr>
              <w:spacing w:line="276" w:lineRule="auto"/>
            </w:pPr>
          </w:p>
          <w:p w:rsidR="00383D7A" w:rsidRDefault="00383D7A" w:rsidP="003C606B">
            <w:pPr>
              <w:spacing w:line="276" w:lineRule="auto"/>
            </w:pPr>
          </w:p>
          <w:p w:rsidR="00383D7A" w:rsidRPr="002718CF" w:rsidRDefault="00383D7A" w:rsidP="003C606B">
            <w:pPr>
              <w:spacing w:line="276" w:lineRule="auto"/>
            </w:pPr>
          </w:p>
        </w:tc>
        <w:tc>
          <w:tcPr>
            <w:tcW w:w="1710" w:type="dxa"/>
            <w:gridSpan w:val="2"/>
          </w:tcPr>
          <w:p w:rsidR="00383D7A" w:rsidRPr="002718CF" w:rsidRDefault="00383D7A" w:rsidP="00CC35B3">
            <w:pPr>
              <w:spacing w:line="276" w:lineRule="auto"/>
              <w:ind w:left="243" w:hanging="243"/>
              <w:jc w:val="both"/>
            </w:pPr>
          </w:p>
        </w:tc>
        <w:tc>
          <w:tcPr>
            <w:tcW w:w="1800" w:type="dxa"/>
            <w:gridSpan w:val="2"/>
          </w:tcPr>
          <w:p w:rsidR="00383D7A" w:rsidRPr="002718CF" w:rsidRDefault="00383D7A" w:rsidP="00CC35B3">
            <w:pPr>
              <w:spacing w:line="276" w:lineRule="auto"/>
              <w:ind w:left="243" w:hanging="243"/>
              <w:jc w:val="both"/>
            </w:pPr>
          </w:p>
        </w:tc>
        <w:tc>
          <w:tcPr>
            <w:tcW w:w="1710" w:type="dxa"/>
            <w:gridSpan w:val="2"/>
          </w:tcPr>
          <w:p w:rsidR="00383D7A" w:rsidRPr="002718CF" w:rsidRDefault="00383D7A"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046B20" w:rsidP="0068189B">
            <w:pPr>
              <w:spacing w:line="276" w:lineRule="auto"/>
              <w:jc w:val="both"/>
            </w:pPr>
            <w:r>
              <w:rPr>
                <w:b/>
              </w:rPr>
              <w:t>4</w:t>
            </w:r>
            <w:r w:rsidR="0038574A">
              <w:rPr>
                <w:b/>
              </w:rPr>
              <w:t xml:space="preserve">.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lastRenderedPageBreak/>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bl>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2D0530" w:rsidP="00991D29">
            <w:pPr>
              <w:rPr>
                <w:b/>
              </w:rPr>
            </w:pPr>
            <w:r>
              <w:rPr>
                <w:b/>
              </w:rPr>
              <w:t>5</w:t>
            </w:r>
            <w:r w:rsidR="00991D29" w:rsidRPr="002718CF">
              <w:rPr>
                <w:b/>
              </w:rPr>
              <w:t xml:space="preserve">. PUBLICATIONS, </w:t>
            </w:r>
            <w:r w:rsidR="007B6A3A">
              <w:rPr>
                <w:b/>
              </w:rPr>
              <w:t xml:space="preserve"> </w:t>
            </w:r>
            <w:r w:rsidR="00991D29" w:rsidRPr="002718CF">
              <w:rPr>
                <w:b/>
              </w:rPr>
              <w:t xml:space="preserve">IF ANY (MENTION HERE ONLY NUMBERS </w:t>
            </w:r>
            <w:r w:rsidR="00FB5950">
              <w:rPr>
                <w:b/>
              </w:rPr>
              <w:t xml:space="preserve"> OF </w:t>
            </w:r>
            <w:r w:rsidR="00991D29"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5F7E48" w:rsidP="0038574A">
            <w:pPr>
              <w:ind w:left="217" w:hanging="217"/>
              <w:rPr>
                <w:b/>
              </w:rPr>
            </w:pPr>
            <w:r>
              <w:rPr>
                <w:b/>
              </w:rPr>
              <w:t>6</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9B166D" w:rsidP="008301FD">
            <w:pPr>
              <w:jc w:val="center"/>
              <w:rPr>
                <w:b/>
              </w:rPr>
            </w:pP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bl>
    <w:p w:rsidR="00D6620E" w:rsidRPr="002718CF" w:rsidRDefault="00D6620E">
      <w:r w:rsidRPr="002718CF">
        <w:br w:type="page"/>
      </w:r>
    </w:p>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AE26CA" w:rsidP="00904487">
            <w:pPr>
              <w:ind w:left="342" w:hanging="342"/>
              <w:rPr>
                <w:b/>
              </w:rPr>
            </w:pPr>
            <w:r>
              <w:rPr>
                <w:b/>
              </w:rPr>
              <w:t>7</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547AA2" w:rsidP="00904487">
            <w:pPr>
              <w:ind w:left="432" w:hanging="432"/>
              <w:jc w:val="both"/>
              <w:rPr>
                <w:b/>
              </w:rPr>
            </w:pPr>
            <w:r>
              <w:rPr>
                <w:b/>
              </w:rPr>
              <w:t>8</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91782" w:rsidRDefault="00291782"/>
    <w:p w:rsidR="00291782" w:rsidRDefault="00291782">
      <w:r>
        <w:br w:type="page"/>
      </w:r>
    </w:p>
    <w:p w:rsidR="002F50C4" w:rsidRDefault="002F50C4"/>
    <w:tbl>
      <w:tblPr>
        <w:tblStyle w:val="TableGrid"/>
        <w:tblW w:w="10224" w:type="dxa"/>
        <w:jc w:val="center"/>
        <w:tblLook w:val="04A0" w:firstRow="1" w:lastRow="0" w:firstColumn="1" w:lastColumn="0" w:noHBand="0" w:noVBand="1"/>
      </w:tblPr>
      <w:tblGrid>
        <w:gridCol w:w="10224"/>
      </w:tblGrid>
      <w:tr w:rsidR="00524926" w:rsidRPr="002718CF" w:rsidTr="00291782">
        <w:trPr>
          <w:trHeight w:val="2141"/>
          <w:jc w:val="center"/>
        </w:trPr>
        <w:tc>
          <w:tcPr>
            <w:tcW w:w="10224" w:type="dxa"/>
          </w:tcPr>
          <w:p w:rsidR="00524926" w:rsidRPr="002718CF" w:rsidRDefault="00547AA2" w:rsidP="00904487">
            <w:pPr>
              <w:ind w:left="342" w:hanging="342"/>
              <w:jc w:val="both"/>
              <w:rPr>
                <w:b/>
              </w:rPr>
            </w:pPr>
            <w:r>
              <w:rPr>
                <w:b/>
              </w:rPr>
              <w:t>9</w:t>
            </w:r>
            <w:r w:rsidR="00524926" w:rsidRPr="002718CF">
              <w:rPr>
                <w:b/>
              </w:rPr>
              <w:t>.</w:t>
            </w:r>
            <w:r w:rsidR="0038574A">
              <w:rPr>
                <w:b/>
              </w:rPr>
              <w:t xml:space="preserve"> </w:t>
            </w:r>
            <w:r w:rsidR="00524926"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00524926" w:rsidRPr="002718CF">
              <w:rPr>
                <w:b/>
              </w:rPr>
              <w:t>CONFERENCE ORGANIZER ETC.)</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8A0666" w:rsidP="004D7A4E">
            <w:pPr>
              <w:jc w:val="both"/>
              <w:rPr>
                <w:b/>
              </w:rPr>
            </w:pPr>
            <w:r>
              <w:rPr>
                <w:b/>
              </w:rPr>
              <w:t>10</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E5660F" w:rsidP="00E37DD4">
            <w:pPr>
              <w:ind w:left="342" w:hanging="342"/>
              <w:rPr>
                <w:b/>
              </w:rPr>
            </w:pPr>
            <w:r>
              <w:rPr>
                <w:b/>
              </w:rPr>
              <w:t>11</w:t>
            </w:r>
            <w:r w:rsidR="00E37DD4">
              <w:rPr>
                <w:b/>
              </w:rPr>
              <w:t xml:space="preserve">. </w:t>
            </w:r>
            <w:r w:rsidR="00851CFE"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9357DF" w:rsidP="0013650A">
            <w:pPr>
              <w:ind w:left="342" w:hanging="342"/>
              <w:jc w:val="both"/>
              <w:rPr>
                <w:b/>
              </w:rPr>
            </w:pPr>
            <w:r>
              <w:rPr>
                <w:b/>
              </w:rPr>
              <w:t>1</w:t>
            </w:r>
            <w:r w:rsidR="000702EA">
              <w:rPr>
                <w:b/>
              </w:rPr>
              <w:t>2</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33C33" w:rsidRDefault="00533C33"/>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430"/>
        <w:gridCol w:w="819"/>
        <w:gridCol w:w="1350"/>
        <w:gridCol w:w="2700"/>
      </w:tblGrid>
      <w:tr w:rsidR="004D7A4E" w:rsidRPr="002718CF" w:rsidTr="00291782">
        <w:trPr>
          <w:trHeight w:val="296"/>
          <w:jc w:val="center"/>
        </w:trPr>
        <w:tc>
          <w:tcPr>
            <w:tcW w:w="10251" w:type="dxa"/>
            <w:gridSpan w:val="5"/>
            <w:vAlign w:val="center"/>
          </w:tcPr>
          <w:p w:rsidR="004D7A4E" w:rsidRPr="002718CF" w:rsidRDefault="00595AE9" w:rsidP="003C606B">
            <w:pPr>
              <w:spacing w:line="276" w:lineRule="auto"/>
              <w:jc w:val="both"/>
              <w:rPr>
                <w:b/>
              </w:rPr>
            </w:pPr>
            <w:r>
              <w:rPr>
                <w:b/>
              </w:rPr>
              <w:t>13</w:t>
            </w:r>
            <w:r w:rsidR="00437E03" w:rsidRPr="002718CF">
              <w:rPr>
                <w:b/>
              </w:rPr>
              <w:t>. CANDIDATE’S NAME AND ADDRESS FOR CORRESPONDENCE</w:t>
            </w:r>
          </w:p>
        </w:tc>
      </w:tr>
      <w:tr w:rsidR="004D7A4E" w:rsidRPr="002718CF" w:rsidTr="00533C33">
        <w:trPr>
          <w:trHeight w:val="251"/>
          <w:jc w:val="center"/>
        </w:trPr>
        <w:tc>
          <w:tcPr>
            <w:tcW w:w="2952" w:type="dxa"/>
            <w:vAlign w:val="center"/>
          </w:tcPr>
          <w:p w:rsidR="004D7A4E" w:rsidRPr="002718CF" w:rsidRDefault="00437E03" w:rsidP="003C606B">
            <w:pPr>
              <w:spacing w:before="80" w:after="80" w:line="276" w:lineRule="auto"/>
              <w:jc w:val="center"/>
              <w:rPr>
                <w:b/>
              </w:rPr>
            </w:pPr>
            <w:r w:rsidRPr="002718CF">
              <w:rPr>
                <w:b/>
              </w:rPr>
              <w:t>NAME</w:t>
            </w:r>
          </w:p>
        </w:tc>
        <w:tc>
          <w:tcPr>
            <w:tcW w:w="7299" w:type="dxa"/>
            <w:gridSpan w:val="4"/>
            <w:vAlign w:val="center"/>
          </w:tcPr>
          <w:p w:rsidR="004D7A4E" w:rsidRPr="002718CF" w:rsidRDefault="004D7A4E" w:rsidP="003C606B">
            <w:pPr>
              <w:spacing w:before="80" w:after="80" w:line="276" w:lineRule="auto"/>
              <w:jc w:val="center"/>
              <w:rPr>
                <w:b/>
                <w:bCs/>
              </w:rPr>
            </w:pPr>
          </w:p>
        </w:tc>
      </w:tr>
      <w:tr w:rsidR="00437E03" w:rsidRPr="002718CF" w:rsidTr="00291782">
        <w:trPr>
          <w:trHeight w:val="206"/>
          <w:jc w:val="center"/>
        </w:trPr>
        <w:tc>
          <w:tcPr>
            <w:tcW w:w="2952"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3249" w:type="dxa"/>
            <w:gridSpan w:val="2"/>
            <w:vAlign w:val="center"/>
          </w:tcPr>
          <w:p w:rsidR="004D7A4E" w:rsidRPr="002718CF" w:rsidRDefault="00437E03" w:rsidP="00291782">
            <w:pPr>
              <w:spacing w:line="276" w:lineRule="auto"/>
              <w:jc w:val="center"/>
              <w:rPr>
                <w:b/>
                <w:bCs/>
              </w:rPr>
            </w:pPr>
            <w:r w:rsidRPr="002718CF">
              <w:rPr>
                <w:b/>
                <w:bCs/>
              </w:rPr>
              <w:t>MAILING ADDRESS</w:t>
            </w:r>
          </w:p>
        </w:tc>
        <w:tc>
          <w:tcPr>
            <w:tcW w:w="4050" w:type="dxa"/>
            <w:gridSpan w:val="2"/>
            <w:vAlign w:val="center"/>
          </w:tcPr>
          <w:p w:rsidR="004D7A4E" w:rsidRPr="002718CF" w:rsidRDefault="00437E03" w:rsidP="00291782">
            <w:pPr>
              <w:spacing w:line="276" w:lineRule="auto"/>
              <w:jc w:val="center"/>
              <w:rPr>
                <w:b/>
                <w:bCs/>
              </w:rPr>
            </w:pPr>
            <w:r w:rsidRPr="002718CF">
              <w:rPr>
                <w:b/>
                <w:bCs/>
              </w:rPr>
              <w:t>PERMANENT ADDRESS</w:t>
            </w:r>
          </w:p>
        </w:tc>
      </w:tr>
      <w:tr w:rsidR="00437E03" w:rsidRPr="002718CF" w:rsidTr="00291782">
        <w:trPr>
          <w:trHeight w:val="260"/>
          <w:jc w:val="center"/>
        </w:trPr>
        <w:tc>
          <w:tcPr>
            <w:tcW w:w="2952" w:type="dxa"/>
            <w:vMerge/>
            <w:vAlign w:val="center"/>
          </w:tcPr>
          <w:p w:rsidR="004D7A4E" w:rsidRPr="002718CF" w:rsidRDefault="004D7A4E" w:rsidP="003C606B">
            <w:pPr>
              <w:spacing w:line="276" w:lineRule="auto"/>
              <w:jc w:val="center"/>
              <w:rPr>
                <w:b/>
              </w:rPr>
            </w:pPr>
          </w:p>
        </w:tc>
        <w:tc>
          <w:tcPr>
            <w:tcW w:w="3249"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291782">
            <w:pPr>
              <w:spacing w:line="276" w:lineRule="auto"/>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533C33">
        <w:trPr>
          <w:trHeight w:val="442"/>
          <w:jc w:val="center"/>
        </w:trPr>
        <w:tc>
          <w:tcPr>
            <w:tcW w:w="2952" w:type="dxa"/>
            <w:vAlign w:val="center"/>
          </w:tcPr>
          <w:p w:rsidR="004D7A4E" w:rsidRPr="002718CF" w:rsidRDefault="00437E03" w:rsidP="003C606B">
            <w:pPr>
              <w:spacing w:line="276" w:lineRule="auto"/>
              <w:jc w:val="center"/>
              <w:rPr>
                <w:b/>
              </w:rPr>
            </w:pPr>
            <w:r w:rsidRPr="002718CF">
              <w:rPr>
                <w:b/>
              </w:rPr>
              <w:t>E-MAIL</w:t>
            </w:r>
            <w:r w:rsidR="00533C33">
              <w:rPr>
                <w:b/>
              </w:rPr>
              <w:t xml:space="preserve"> </w:t>
            </w:r>
          </w:p>
        </w:tc>
        <w:tc>
          <w:tcPr>
            <w:tcW w:w="243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lastRenderedPageBreak/>
              <w:t>(LANDLINE WITH STD CODE)</w:t>
            </w:r>
          </w:p>
        </w:tc>
        <w:tc>
          <w:tcPr>
            <w:tcW w:w="2169" w:type="dxa"/>
            <w:gridSpan w:val="2"/>
            <w:vAlign w:val="center"/>
          </w:tcPr>
          <w:p w:rsidR="004D7A4E" w:rsidRPr="002718CF" w:rsidRDefault="00437E03" w:rsidP="003C606B">
            <w:pPr>
              <w:spacing w:line="276" w:lineRule="auto"/>
              <w:jc w:val="center"/>
              <w:rPr>
                <w:b/>
              </w:rPr>
            </w:pPr>
            <w:r w:rsidRPr="002718CF">
              <w:rPr>
                <w:b/>
              </w:rPr>
              <w:lastRenderedPageBreak/>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533C33">
        <w:trPr>
          <w:trHeight w:val="442"/>
          <w:jc w:val="center"/>
        </w:trPr>
        <w:tc>
          <w:tcPr>
            <w:tcW w:w="2952" w:type="dxa"/>
            <w:vAlign w:val="center"/>
          </w:tcPr>
          <w:p w:rsidR="004D7A4E" w:rsidRPr="002718CF" w:rsidRDefault="004D7A4E" w:rsidP="003C606B">
            <w:pPr>
              <w:spacing w:line="276" w:lineRule="auto"/>
              <w:jc w:val="center"/>
              <w:rPr>
                <w:b/>
              </w:rPr>
            </w:pPr>
          </w:p>
        </w:tc>
        <w:tc>
          <w:tcPr>
            <w:tcW w:w="2430" w:type="dxa"/>
            <w:vAlign w:val="center"/>
          </w:tcPr>
          <w:p w:rsidR="004D7A4E" w:rsidRPr="002718CF" w:rsidRDefault="004D7A4E" w:rsidP="003C606B">
            <w:pPr>
              <w:spacing w:line="276" w:lineRule="auto"/>
              <w:jc w:val="center"/>
              <w:rPr>
                <w:b/>
              </w:rPr>
            </w:pPr>
          </w:p>
        </w:tc>
        <w:tc>
          <w:tcPr>
            <w:tcW w:w="2169"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632283" w:rsidP="00632283">
            <w:pPr>
              <w:ind w:left="432" w:hanging="432"/>
              <w:jc w:val="both"/>
              <w:rPr>
                <w:b/>
              </w:rPr>
            </w:pPr>
            <w:r>
              <w:rPr>
                <w:b/>
              </w:rPr>
              <w:t>14.</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r w:rsidR="0013650A" w:rsidRPr="0013650A">
        <w:rPr>
          <w:sz w:val="21"/>
          <w:szCs w:val="21"/>
        </w:rPr>
        <w:t xml:space="preserve">(HONS.) / B.SC., LL.B.(HONS.) / </w:t>
      </w:r>
      <w:r w:rsidR="002F50C4" w:rsidRPr="0013650A">
        <w:rPr>
          <w:sz w:val="21"/>
          <w:szCs w:val="21"/>
        </w:rPr>
        <w:t>B.COM.</w:t>
      </w:r>
      <w:r w:rsidR="0013650A" w:rsidRPr="0013650A">
        <w:rPr>
          <w:sz w:val="21"/>
          <w:szCs w:val="21"/>
        </w:rPr>
        <w:t xml:space="preserve"> LL.B.(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i)</w:t>
      </w:r>
      <w:r w:rsidRPr="0013650A">
        <w:rPr>
          <w:sz w:val="21"/>
          <w:szCs w:val="21"/>
        </w:rPr>
        <w:tab/>
      </w:r>
      <w:r w:rsidR="00746A7B">
        <w:rPr>
          <w:sz w:val="21"/>
          <w:szCs w:val="21"/>
        </w:rPr>
        <w:t>D.LITT, D.SC., L</w:t>
      </w:r>
      <w:r w:rsidR="00437E03" w:rsidRPr="0013650A">
        <w:rPr>
          <w:sz w:val="21"/>
          <w:szCs w:val="21"/>
        </w:rPr>
        <w:t>L.D. DEGREE</w:t>
      </w:r>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p w:rsidR="009357DF" w:rsidRDefault="009357DF">
      <w:pPr>
        <w:rPr>
          <w:b/>
          <w:bCs/>
        </w:rPr>
      </w:pPr>
      <w:r>
        <w:rPr>
          <w:b/>
          <w:bCs/>
        </w:rPr>
        <w:br w:type="page"/>
      </w:r>
    </w:p>
    <w:p w:rsidR="009357DF" w:rsidRPr="002718CF" w:rsidRDefault="009357DF" w:rsidP="002F50C4">
      <w:pPr>
        <w:spacing w:line="360" w:lineRule="auto"/>
        <w:ind w:left="-630" w:right="-612"/>
        <w:jc w:val="both"/>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9357DF" w:rsidP="00F8166B">
            <w:pPr>
              <w:spacing w:line="276" w:lineRule="auto"/>
              <w:jc w:val="both"/>
              <w:rPr>
                <w:b/>
              </w:rPr>
            </w:pPr>
            <w:r>
              <w:rPr>
                <w:b/>
              </w:rPr>
              <w:t>16</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996419" w:rsidP="00EC7B94">
            <w:pPr>
              <w:spacing w:line="276" w:lineRule="auto"/>
              <w:jc w:val="both"/>
            </w:pPr>
            <w:r>
              <w:t>I, _________________________________</w:t>
            </w:r>
            <w:r w:rsidRPr="002718CF">
              <w:t xml:space="preserve"> Son / Daughter of___</w:t>
            </w:r>
            <w:r>
              <w:t>_________________________</w:t>
            </w:r>
            <w:r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996419"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996419" w:rsidP="00EC7B94">
            <w:pPr>
              <w:spacing w:line="276" w:lineRule="auto"/>
              <w:jc w:val="right"/>
            </w:pPr>
            <w:r w:rsidRPr="002718CF">
              <w:t>___________________________</w:t>
            </w:r>
          </w:p>
          <w:p w:rsidR="00661EEF" w:rsidRDefault="00996419" w:rsidP="00EC7B94">
            <w:pPr>
              <w:spacing w:line="276" w:lineRule="auto"/>
              <w:jc w:val="right"/>
            </w:pPr>
            <w:r w:rsidRPr="002718CF">
              <w:t>*Name as signed (in block letter</w:t>
            </w:r>
            <w:r>
              <w:t>)</w:t>
            </w:r>
          </w:p>
          <w:p w:rsidR="00D923E5" w:rsidRDefault="00D923E5" w:rsidP="00EC7B94">
            <w:pPr>
              <w:spacing w:line="276" w:lineRule="auto"/>
              <w:jc w:val="right"/>
            </w:pPr>
          </w:p>
          <w:p w:rsidR="00661EEF" w:rsidRPr="002718CF" w:rsidRDefault="00996419" w:rsidP="00D77C43">
            <w:pPr>
              <w:spacing w:line="276" w:lineRule="auto"/>
            </w:pPr>
            <w:r w:rsidRPr="002718CF">
              <w:t>*Application Not Signed By The</w:t>
            </w:r>
            <w:r>
              <w:t xml:space="preserve"> </w:t>
            </w:r>
            <w:r w:rsidRPr="002718CF">
              <w:t>Candidate</w:t>
            </w:r>
            <w:r>
              <w:t xml:space="preserve"> Liable To Be</w:t>
            </w:r>
            <w:r w:rsidRPr="002718CF">
              <w:t xml:space="preserve"> Rejected</w:t>
            </w:r>
          </w:p>
        </w:tc>
      </w:tr>
    </w:tbl>
    <w:p w:rsidR="00661EEF" w:rsidRDefault="00661EEF" w:rsidP="00661EEF"/>
    <w:p w:rsidR="00CB68B9" w:rsidRPr="002718CF" w:rsidRDefault="00CB68B9" w:rsidP="00996419"/>
    <w:sectPr w:rsidR="00CB68B9" w:rsidRPr="002718CF" w:rsidSect="00996419">
      <w:pgSz w:w="11907" w:h="16839" w:code="9"/>
      <w:pgMar w:top="1440" w:right="1440" w:bottom="990" w:left="1440"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33" w:rsidRDefault="00537133" w:rsidP="00331434">
      <w:r>
        <w:separator/>
      </w:r>
    </w:p>
  </w:endnote>
  <w:endnote w:type="continuationSeparator" w:id="0">
    <w:p w:rsidR="00537133" w:rsidRDefault="00537133"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B140C6">
              <w:rPr>
                <w:b/>
                <w:noProof/>
              </w:rPr>
              <w:t>8</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B140C6">
              <w:rPr>
                <w:b/>
                <w:noProof/>
              </w:rPr>
              <w:t>8</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33" w:rsidRDefault="00537133" w:rsidP="00331434">
      <w:r>
        <w:separator/>
      </w:r>
    </w:p>
  </w:footnote>
  <w:footnote w:type="continuationSeparator" w:id="0">
    <w:p w:rsidR="00537133" w:rsidRDefault="00537133" w:rsidP="0033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A5230"/>
    <w:rsid w:val="00032EBA"/>
    <w:rsid w:val="00033EF7"/>
    <w:rsid w:val="00046B20"/>
    <w:rsid w:val="000574BE"/>
    <w:rsid w:val="000702EA"/>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36B46"/>
    <w:rsid w:val="00141C68"/>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87FA9"/>
    <w:rsid w:val="00291782"/>
    <w:rsid w:val="002A5230"/>
    <w:rsid w:val="002A56C9"/>
    <w:rsid w:val="002B0CB6"/>
    <w:rsid w:val="002B4B08"/>
    <w:rsid w:val="002C1480"/>
    <w:rsid w:val="002C283E"/>
    <w:rsid w:val="002D0530"/>
    <w:rsid w:val="002E0054"/>
    <w:rsid w:val="002E1DFA"/>
    <w:rsid w:val="002F3205"/>
    <w:rsid w:val="002F50C4"/>
    <w:rsid w:val="0030146B"/>
    <w:rsid w:val="003064E3"/>
    <w:rsid w:val="00312E91"/>
    <w:rsid w:val="003267FB"/>
    <w:rsid w:val="00331434"/>
    <w:rsid w:val="00345459"/>
    <w:rsid w:val="00350F4A"/>
    <w:rsid w:val="00376413"/>
    <w:rsid w:val="00383D7A"/>
    <w:rsid w:val="0038574A"/>
    <w:rsid w:val="00392CCD"/>
    <w:rsid w:val="00396A54"/>
    <w:rsid w:val="003A4E81"/>
    <w:rsid w:val="003C02E9"/>
    <w:rsid w:val="003C0358"/>
    <w:rsid w:val="003C606B"/>
    <w:rsid w:val="003D008F"/>
    <w:rsid w:val="003D1820"/>
    <w:rsid w:val="003D651F"/>
    <w:rsid w:val="003F32AF"/>
    <w:rsid w:val="003F7B35"/>
    <w:rsid w:val="00407DF1"/>
    <w:rsid w:val="00430CBC"/>
    <w:rsid w:val="00434EDA"/>
    <w:rsid w:val="00437E03"/>
    <w:rsid w:val="00442422"/>
    <w:rsid w:val="00466FDD"/>
    <w:rsid w:val="00472A36"/>
    <w:rsid w:val="0047464A"/>
    <w:rsid w:val="004904A2"/>
    <w:rsid w:val="004909A9"/>
    <w:rsid w:val="00496718"/>
    <w:rsid w:val="004D48E9"/>
    <w:rsid w:val="004D6FD6"/>
    <w:rsid w:val="004D7A4E"/>
    <w:rsid w:val="004E2DE4"/>
    <w:rsid w:val="004F3460"/>
    <w:rsid w:val="004F5302"/>
    <w:rsid w:val="0051411F"/>
    <w:rsid w:val="00524926"/>
    <w:rsid w:val="00531EC8"/>
    <w:rsid w:val="00533C33"/>
    <w:rsid w:val="00537133"/>
    <w:rsid w:val="0054269E"/>
    <w:rsid w:val="00542E93"/>
    <w:rsid w:val="00547AA2"/>
    <w:rsid w:val="00557765"/>
    <w:rsid w:val="005807F5"/>
    <w:rsid w:val="00582C81"/>
    <w:rsid w:val="00591B99"/>
    <w:rsid w:val="00592604"/>
    <w:rsid w:val="0059273A"/>
    <w:rsid w:val="00595AE9"/>
    <w:rsid w:val="005A2A41"/>
    <w:rsid w:val="005B31D0"/>
    <w:rsid w:val="005B433D"/>
    <w:rsid w:val="005C3D60"/>
    <w:rsid w:val="005C74DC"/>
    <w:rsid w:val="005D2B23"/>
    <w:rsid w:val="005D74D8"/>
    <w:rsid w:val="005E11CE"/>
    <w:rsid w:val="005E6CC1"/>
    <w:rsid w:val="005F4950"/>
    <w:rsid w:val="005F7E48"/>
    <w:rsid w:val="00607B94"/>
    <w:rsid w:val="00623FFF"/>
    <w:rsid w:val="00625B1E"/>
    <w:rsid w:val="00625C2C"/>
    <w:rsid w:val="00632283"/>
    <w:rsid w:val="0064144E"/>
    <w:rsid w:val="00661EEF"/>
    <w:rsid w:val="00680706"/>
    <w:rsid w:val="0068189B"/>
    <w:rsid w:val="00683295"/>
    <w:rsid w:val="006A6145"/>
    <w:rsid w:val="006B1502"/>
    <w:rsid w:val="006B4B08"/>
    <w:rsid w:val="006C76E1"/>
    <w:rsid w:val="006E0A1A"/>
    <w:rsid w:val="006E3E4B"/>
    <w:rsid w:val="0070406C"/>
    <w:rsid w:val="00706B9B"/>
    <w:rsid w:val="0071086B"/>
    <w:rsid w:val="0073360E"/>
    <w:rsid w:val="00734B6A"/>
    <w:rsid w:val="007363E0"/>
    <w:rsid w:val="00737969"/>
    <w:rsid w:val="00745E8D"/>
    <w:rsid w:val="00746A7B"/>
    <w:rsid w:val="00757070"/>
    <w:rsid w:val="00772AF7"/>
    <w:rsid w:val="007958F8"/>
    <w:rsid w:val="007A146A"/>
    <w:rsid w:val="007A6C43"/>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0666"/>
    <w:rsid w:val="008A1B90"/>
    <w:rsid w:val="008A2118"/>
    <w:rsid w:val="008A6EE8"/>
    <w:rsid w:val="008B279B"/>
    <w:rsid w:val="008C02EA"/>
    <w:rsid w:val="008E1CA3"/>
    <w:rsid w:val="008F78E1"/>
    <w:rsid w:val="00904487"/>
    <w:rsid w:val="009044CA"/>
    <w:rsid w:val="00911425"/>
    <w:rsid w:val="00922DFB"/>
    <w:rsid w:val="00933C10"/>
    <w:rsid w:val="00934141"/>
    <w:rsid w:val="009357DF"/>
    <w:rsid w:val="00941BA0"/>
    <w:rsid w:val="00980B82"/>
    <w:rsid w:val="0098743B"/>
    <w:rsid w:val="009905C1"/>
    <w:rsid w:val="009907AC"/>
    <w:rsid w:val="00991D29"/>
    <w:rsid w:val="00992198"/>
    <w:rsid w:val="00996419"/>
    <w:rsid w:val="009A7B29"/>
    <w:rsid w:val="009B166D"/>
    <w:rsid w:val="009C2AB7"/>
    <w:rsid w:val="009D1944"/>
    <w:rsid w:val="009D1BD9"/>
    <w:rsid w:val="009E310A"/>
    <w:rsid w:val="009F6C7A"/>
    <w:rsid w:val="00A14245"/>
    <w:rsid w:val="00A4413C"/>
    <w:rsid w:val="00A51FB3"/>
    <w:rsid w:val="00A55A39"/>
    <w:rsid w:val="00A572B2"/>
    <w:rsid w:val="00A66EBB"/>
    <w:rsid w:val="00A72ED1"/>
    <w:rsid w:val="00A73896"/>
    <w:rsid w:val="00A82379"/>
    <w:rsid w:val="00A87EB9"/>
    <w:rsid w:val="00A90E4C"/>
    <w:rsid w:val="00AD57E4"/>
    <w:rsid w:val="00AE26CA"/>
    <w:rsid w:val="00AE42F4"/>
    <w:rsid w:val="00AF402F"/>
    <w:rsid w:val="00AF4271"/>
    <w:rsid w:val="00B129E8"/>
    <w:rsid w:val="00B140C6"/>
    <w:rsid w:val="00B23D17"/>
    <w:rsid w:val="00B32487"/>
    <w:rsid w:val="00B63757"/>
    <w:rsid w:val="00B658B8"/>
    <w:rsid w:val="00B66B04"/>
    <w:rsid w:val="00B82F1F"/>
    <w:rsid w:val="00B85FBD"/>
    <w:rsid w:val="00B94293"/>
    <w:rsid w:val="00B96AE0"/>
    <w:rsid w:val="00BA0E64"/>
    <w:rsid w:val="00BA6CE2"/>
    <w:rsid w:val="00BB5D4D"/>
    <w:rsid w:val="00BD7D28"/>
    <w:rsid w:val="00BE0459"/>
    <w:rsid w:val="00BE054E"/>
    <w:rsid w:val="00BE304E"/>
    <w:rsid w:val="00BE6502"/>
    <w:rsid w:val="00BF41C0"/>
    <w:rsid w:val="00BF49C7"/>
    <w:rsid w:val="00BF53E8"/>
    <w:rsid w:val="00BF5CD3"/>
    <w:rsid w:val="00BF6D68"/>
    <w:rsid w:val="00C00356"/>
    <w:rsid w:val="00C04779"/>
    <w:rsid w:val="00C04CB2"/>
    <w:rsid w:val="00C05AD4"/>
    <w:rsid w:val="00C10C5F"/>
    <w:rsid w:val="00C24C57"/>
    <w:rsid w:val="00C31450"/>
    <w:rsid w:val="00C3612B"/>
    <w:rsid w:val="00C66FDA"/>
    <w:rsid w:val="00C90603"/>
    <w:rsid w:val="00C90B07"/>
    <w:rsid w:val="00CA22B0"/>
    <w:rsid w:val="00CA33D8"/>
    <w:rsid w:val="00CA6301"/>
    <w:rsid w:val="00CB0614"/>
    <w:rsid w:val="00CB11EC"/>
    <w:rsid w:val="00CB642D"/>
    <w:rsid w:val="00CB68B9"/>
    <w:rsid w:val="00CC35B3"/>
    <w:rsid w:val="00CD04D6"/>
    <w:rsid w:val="00CE5921"/>
    <w:rsid w:val="00D04275"/>
    <w:rsid w:val="00D0645D"/>
    <w:rsid w:val="00D32DF9"/>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DF5A5A"/>
    <w:rsid w:val="00E00742"/>
    <w:rsid w:val="00E03B22"/>
    <w:rsid w:val="00E15B2F"/>
    <w:rsid w:val="00E30CC3"/>
    <w:rsid w:val="00E31BF9"/>
    <w:rsid w:val="00E35C6D"/>
    <w:rsid w:val="00E37DD4"/>
    <w:rsid w:val="00E50D7A"/>
    <w:rsid w:val="00E52078"/>
    <w:rsid w:val="00E5660F"/>
    <w:rsid w:val="00E57EB8"/>
    <w:rsid w:val="00E66F3E"/>
    <w:rsid w:val="00E75C1A"/>
    <w:rsid w:val="00E779D0"/>
    <w:rsid w:val="00E84C10"/>
    <w:rsid w:val="00E8790A"/>
    <w:rsid w:val="00E96803"/>
    <w:rsid w:val="00EA4644"/>
    <w:rsid w:val="00EC7B94"/>
    <w:rsid w:val="00F13FBE"/>
    <w:rsid w:val="00F27535"/>
    <w:rsid w:val="00F3784C"/>
    <w:rsid w:val="00F52A4A"/>
    <w:rsid w:val="00F651EC"/>
    <w:rsid w:val="00F8166B"/>
    <w:rsid w:val="00F852AE"/>
    <w:rsid w:val="00F911CF"/>
    <w:rsid w:val="00F91314"/>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D52C9"/>
  <w15:docId w15:val="{BC0F8440-79D0-4070-B2CD-73801D4C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2DD000-C482-4F40-AE9D-51879FBB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CCR</cp:lastModifiedBy>
  <cp:revision>127</cp:revision>
  <cp:lastPrinted>2018-04-02T09:08:00Z</cp:lastPrinted>
  <dcterms:created xsi:type="dcterms:W3CDTF">2014-11-07T04:37:00Z</dcterms:created>
  <dcterms:modified xsi:type="dcterms:W3CDTF">2018-04-10T06:12:00Z</dcterms:modified>
</cp:coreProperties>
</file>